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  <w:bookmarkStart w:id="0" w:name="_GoBack"/>
      <w:bookmarkEnd w:id="0"/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342624"/>
    <w:rsid w:val="004014EC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61B4-4AD2-48F3-9C42-3020D54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01-20T11:59:00Z</dcterms:modified>
</cp:coreProperties>
</file>